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35" w:rsidRPr="00576F30" w:rsidRDefault="00DB44C3" w:rsidP="00576F30">
      <w:pPr>
        <w:spacing w:after="0" w:line="240" w:lineRule="auto"/>
        <w:jc w:val="center"/>
        <w:rPr>
          <w:b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853D0" wp14:editId="57940177">
            <wp:simplePos x="0" y="0"/>
            <wp:positionH relativeFrom="margin">
              <wp:posOffset>592455</wp:posOffset>
            </wp:positionH>
            <wp:positionV relativeFrom="margin">
              <wp:posOffset>209550</wp:posOffset>
            </wp:positionV>
            <wp:extent cx="485775" cy="647700"/>
            <wp:effectExtent l="0" t="0" r="9525" b="0"/>
            <wp:wrapSquare wrapText="bothSides"/>
            <wp:docPr id="7" name="Picture 7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35" w:rsidRPr="00A01892">
        <w:rPr>
          <w:b/>
          <w:sz w:val="44"/>
          <w:szCs w:val="28"/>
        </w:rPr>
        <w:t>INDIAN SCHOOL AL WADI AL KABIR</w:t>
      </w:r>
    </w:p>
    <w:p w:rsidR="00FE3B35" w:rsidRDefault="00FE3B35" w:rsidP="00E40A92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FE3B35" w:rsidRDefault="00FE3B35" w:rsidP="00E40A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CADEMIC YEAR: </w:t>
      </w:r>
      <w:r w:rsidR="00370386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>-201</w:t>
      </w:r>
      <w:r w:rsidR="00370386">
        <w:rPr>
          <w:b/>
          <w:sz w:val="24"/>
          <w:szCs w:val="24"/>
        </w:rPr>
        <w:t>9</w:t>
      </w:r>
      <w:r w:rsidRPr="00A72A95">
        <w:rPr>
          <w:b/>
          <w:sz w:val="24"/>
          <w:szCs w:val="24"/>
        </w:rPr>
        <w:t xml:space="preserve">: </w:t>
      </w:r>
      <w:r w:rsidR="007A7B55" w:rsidRPr="00A72A95">
        <w:rPr>
          <w:b/>
          <w:sz w:val="24"/>
          <w:szCs w:val="24"/>
        </w:rPr>
        <w:t xml:space="preserve">CLASS </w:t>
      </w:r>
      <w:r w:rsidR="00DC5289">
        <w:rPr>
          <w:b/>
          <w:sz w:val="24"/>
          <w:szCs w:val="24"/>
        </w:rPr>
        <w:t>IX</w:t>
      </w:r>
    </w:p>
    <w:p w:rsidR="00FE3B35" w:rsidRDefault="00FE3B35" w:rsidP="00E40A92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DB44C3" w:rsidRPr="004A7DC7" w:rsidRDefault="00DB44C3" w:rsidP="00E40A92">
      <w:pPr>
        <w:spacing w:after="0" w:line="240" w:lineRule="auto"/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A312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FE3B35" w:rsidRPr="00A72A95">
        <w:rPr>
          <w:b/>
          <w:sz w:val="24"/>
          <w:szCs w:val="24"/>
        </w:rPr>
        <w:t>ANNUAL SYLLABUS PLAN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1296"/>
        <w:gridCol w:w="2187"/>
        <w:gridCol w:w="2268"/>
        <w:gridCol w:w="850"/>
        <w:gridCol w:w="5529"/>
      </w:tblGrid>
      <w:tr w:rsidR="00BC3892" w:rsidTr="008110E6">
        <w:trPr>
          <w:jc w:val="center"/>
        </w:trPr>
        <w:tc>
          <w:tcPr>
            <w:tcW w:w="1332" w:type="dxa"/>
            <w:vMerge w:val="restart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296" w:type="dxa"/>
            <w:vMerge w:val="restart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4455" w:type="dxa"/>
            <w:gridSpan w:val="2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5529" w:type="dxa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</w:tr>
      <w:tr w:rsidR="00BC3892" w:rsidTr="008110E6">
        <w:trPr>
          <w:jc w:val="center"/>
        </w:trPr>
        <w:tc>
          <w:tcPr>
            <w:tcW w:w="1332" w:type="dxa"/>
            <w:vMerge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2268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</w:tr>
      <w:tr w:rsidR="00901CE8" w:rsidRPr="00A01892" w:rsidTr="008110E6">
        <w:trPr>
          <w:trHeight w:val="287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8</w:t>
            </w:r>
          </w:p>
        </w:tc>
        <w:tc>
          <w:tcPr>
            <w:tcW w:w="1296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5FD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05F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850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503B4" w:rsidP="00250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n </w:t>
            </w:r>
            <w:r w:rsidRPr="002503B4">
              <w:rPr>
                <w:rFonts w:cstheme="minorHAnsi"/>
                <w:sz w:val="24"/>
                <w:szCs w:val="24"/>
              </w:rPr>
              <w:t>Excel functions</w:t>
            </w:r>
            <w:r>
              <w:rPr>
                <w:rFonts w:cstheme="minorHAnsi"/>
                <w:sz w:val="24"/>
                <w:szCs w:val="24"/>
              </w:rPr>
              <w:t xml:space="preserve"> &amp; solving of worksheet 2</w:t>
            </w:r>
          </w:p>
        </w:tc>
      </w:tr>
      <w:tr w:rsidR="00901CE8" w:rsidRPr="00A01892" w:rsidTr="008110E6">
        <w:trPr>
          <w:jc w:val="center"/>
        </w:trPr>
        <w:tc>
          <w:tcPr>
            <w:tcW w:w="1332" w:type="dxa"/>
            <w:vMerge/>
          </w:tcPr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05F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05F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850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2503B4" w:rsidRDefault="002503B4" w:rsidP="008B1BCB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lementation of </w:t>
            </w:r>
            <w:r w:rsidRPr="002503B4">
              <w:rPr>
                <w:rFonts w:cstheme="minorHAnsi"/>
                <w:sz w:val="24"/>
                <w:szCs w:val="24"/>
              </w:rPr>
              <w:t xml:space="preserve">Excel </w:t>
            </w:r>
            <w:r w:rsidRPr="002503B4">
              <w:rPr>
                <w:rFonts w:cstheme="minorHAnsi"/>
                <w:sz w:val="24"/>
                <w:szCs w:val="24"/>
              </w:rPr>
              <w:t>Work Education Activity</w:t>
            </w:r>
          </w:p>
        </w:tc>
      </w:tr>
      <w:tr w:rsidR="00901CE8" w:rsidRPr="00A01892" w:rsidTr="008110E6">
        <w:trPr>
          <w:trHeight w:val="115"/>
          <w:jc w:val="center"/>
        </w:trPr>
        <w:tc>
          <w:tcPr>
            <w:tcW w:w="1332" w:type="dxa"/>
            <w:vMerge/>
          </w:tcPr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E27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05FD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 August 2018</w:t>
            </w:r>
          </w:p>
        </w:tc>
        <w:tc>
          <w:tcPr>
            <w:tcW w:w="850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2503B4" w:rsidP="008B1BCB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lementation of </w:t>
            </w:r>
            <w:r w:rsidRPr="002503B4">
              <w:rPr>
                <w:rFonts w:cstheme="minorHAnsi"/>
                <w:sz w:val="24"/>
                <w:szCs w:val="24"/>
              </w:rPr>
              <w:t>Excel Work Education Activity</w:t>
            </w:r>
          </w:p>
        </w:tc>
      </w:tr>
      <w:tr w:rsidR="00901CE8" w:rsidRPr="00A01892" w:rsidTr="002503B4">
        <w:trPr>
          <w:trHeight w:val="287"/>
          <w:jc w:val="center"/>
        </w:trPr>
        <w:tc>
          <w:tcPr>
            <w:tcW w:w="1332" w:type="dxa"/>
            <w:vMerge/>
          </w:tcPr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E27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E27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503B4" w:rsidP="008B1BCB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lementation of </w:t>
            </w:r>
            <w:r w:rsidRPr="002503B4">
              <w:rPr>
                <w:rFonts w:cstheme="minorHAnsi"/>
                <w:sz w:val="24"/>
                <w:szCs w:val="24"/>
              </w:rPr>
              <w:t>Excel Work Education Activity</w:t>
            </w:r>
          </w:p>
        </w:tc>
      </w:tr>
      <w:tr w:rsidR="00901CE8" w:rsidRPr="00A01892" w:rsidTr="00951E1D">
        <w:trPr>
          <w:trHeight w:val="728"/>
          <w:jc w:val="center"/>
        </w:trPr>
        <w:tc>
          <w:tcPr>
            <w:tcW w:w="1332" w:type="dxa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days</w:t>
            </w:r>
          </w:p>
        </w:tc>
        <w:tc>
          <w:tcPr>
            <w:tcW w:w="2187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5FD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 September 2018</w:t>
            </w:r>
          </w:p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901CE8" w:rsidP="0095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  <w:p w:rsidR="00901CE8" w:rsidRPr="00742945" w:rsidRDefault="00901CE8" w:rsidP="0095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Ter</w:t>
            </w:r>
            <w:bookmarkStart w:id="0" w:name="_GoBack"/>
            <w:bookmarkEnd w:id="0"/>
            <w:r>
              <w:rPr>
                <w:sz w:val="24"/>
                <w:szCs w:val="24"/>
              </w:rPr>
              <w:t>m Examination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8</w:t>
            </w: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1</w:t>
            </w:r>
            <w:r w:rsidRPr="008C77E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4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C84CC1" w:rsidRDefault="00EF77BD" w:rsidP="00C84CC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JAVA</w:t>
            </w:r>
            <w:r w:rsidR="00C84CC1">
              <w:rPr>
                <w:sz w:val="24"/>
                <w:szCs w:val="24"/>
              </w:rPr>
              <w:t xml:space="preserve"> &amp; </w:t>
            </w:r>
            <w:r w:rsidR="00C84CC1" w:rsidRPr="008D18B0">
              <w:rPr>
                <w:rFonts w:cstheme="minorHAnsi"/>
                <w:sz w:val="24"/>
                <w:szCs w:val="24"/>
              </w:rPr>
              <w:t xml:space="preserve">Getting Started With Netbeans </w:t>
            </w:r>
            <w:proofErr w:type="spellStart"/>
            <w:r w:rsidR="00C84CC1" w:rsidRPr="008D18B0">
              <w:rPr>
                <w:rFonts w:cstheme="minorHAnsi"/>
                <w:sz w:val="24"/>
                <w:szCs w:val="24"/>
              </w:rPr>
              <w:t>IDE</w:t>
            </w:r>
            <w:r w:rsidR="00C84CC1">
              <w:rPr>
                <w:rFonts w:cstheme="minorHAnsi"/>
                <w:sz w:val="24"/>
                <w:szCs w:val="24"/>
              </w:rPr>
              <w:t>.</w:t>
            </w:r>
            <w:r w:rsidR="00C84CC1" w:rsidRPr="008D18B0">
              <w:rPr>
                <w:rFonts w:cstheme="minorHAnsi"/>
                <w:sz w:val="24"/>
                <w:szCs w:val="24"/>
              </w:rPr>
              <w:t>How</w:t>
            </w:r>
            <w:proofErr w:type="spellEnd"/>
            <w:r w:rsidR="00C84CC1" w:rsidRPr="008D18B0">
              <w:rPr>
                <w:rFonts w:cstheme="minorHAnsi"/>
                <w:sz w:val="24"/>
                <w:szCs w:val="24"/>
              </w:rPr>
              <w:t xml:space="preserve"> To Execute The Program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7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11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C84CC1" w:rsidP="006E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JAVA &amp; </w:t>
            </w:r>
            <w:r w:rsidRPr="008D18B0">
              <w:rPr>
                <w:rFonts w:cstheme="minorHAnsi"/>
                <w:sz w:val="24"/>
                <w:szCs w:val="24"/>
              </w:rPr>
              <w:t xml:space="preserve">Getting Started With Netbeans </w:t>
            </w:r>
            <w:proofErr w:type="spellStart"/>
            <w:r w:rsidRPr="008D18B0">
              <w:rPr>
                <w:rFonts w:cstheme="minorHAnsi"/>
                <w:sz w:val="24"/>
                <w:szCs w:val="24"/>
              </w:rPr>
              <w:t>ID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8D18B0">
              <w:rPr>
                <w:rFonts w:cstheme="minorHAnsi"/>
                <w:sz w:val="24"/>
                <w:szCs w:val="24"/>
              </w:rPr>
              <w:t>How</w:t>
            </w:r>
            <w:proofErr w:type="spellEnd"/>
            <w:r w:rsidRPr="008D18B0">
              <w:rPr>
                <w:rFonts w:cstheme="minorHAnsi"/>
                <w:sz w:val="24"/>
                <w:szCs w:val="24"/>
              </w:rPr>
              <w:t xml:space="preserve"> To Execute The Program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14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C46C3B">
            <w:r>
              <w:rPr>
                <w:sz w:val="24"/>
                <w:szCs w:val="24"/>
              </w:rPr>
              <w:t>1</w:t>
            </w:r>
            <w:r w:rsidR="00C46C3B">
              <w:rPr>
                <w:sz w:val="24"/>
                <w:szCs w:val="24"/>
              </w:rPr>
              <w:t>8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C84CC1" w:rsidRDefault="00C84CC1" w:rsidP="00C84CC1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Java Character </w:t>
            </w:r>
            <w:proofErr w:type="spellStart"/>
            <w:r w:rsidRPr="008D18B0">
              <w:rPr>
                <w:rFonts w:cstheme="minorHAnsi"/>
                <w:sz w:val="24"/>
                <w:szCs w:val="24"/>
              </w:rPr>
              <w:t>Se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8D18B0">
              <w:rPr>
                <w:rFonts w:cstheme="minorHAnsi"/>
                <w:sz w:val="24"/>
                <w:szCs w:val="24"/>
              </w:rPr>
              <w:t>Tokens</w:t>
            </w:r>
            <w:proofErr w:type="spellEnd"/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25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22CEF" w:rsidRPr="008D18B0" w:rsidRDefault="00B22CEF" w:rsidP="00B22CEF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Data Types And Variables</w:t>
            </w:r>
          </w:p>
          <w:p w:rsidR="00901CE8" w:rsidRPr="00742945" w:rsidRDefault="00B22CEF" w:rsidP="00B22CEF">
            <w:pPr>
              <w:rPr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Basic Programs Using Java Netbeans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0407E" w:rsidRPr="008D18B0" w:rsidRDefault="00F0407E" w:rsidP="00F0407E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Data Types And Variables</w:t>
            </w:r>
          </w:p>
          <w:p w:rsidR="00E41E92" w:rsidRPr="00C300BB" w:rsidRDefault="00F0407E" w:rsidP="00F0407E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Basic Programs Using Java Netbeans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</w:tcBorders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8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11903" w:rsidRPr="008D18B0" w:rsidRDefault="00D11903" w:rsidP="00D11903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Text Interaction Method</w:t>
            </w:r>
          </w:p>
          <w:p w:rsidR="00D11903" w:rsidRPr="008D18B0" w:rsidRDefault="00D11903" w:rsidP="00D11903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SetText() Method</w:t>
            </w:r>
          </w:p>
          <w:p w:rsidR="00D11903" w:rsidRPr="008D18B0" w:rsidRDefault="00D11903" w:rsidP="00D11903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GetText() Method </w:t>
            </w:r>
          </w:p>
          <w:p w:rsidR="00901CE8" w:rsidRPr="00742945" w:rsidRDefault="00D11903" w:rsidP="00D11903">
            <w:pPr>
              <w:rPr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 Implementations In Lab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C46C3B" w:rsidP="00C46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1CE8">
              <w:rPr>
                <w:sz w:val="24"/>
                <w:szCs w:val="24"/>
              </w:rPr>
              <w:t>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C4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6C3B">
              <w:rPr>
                <w:sz w:val="24"/>
                <w:szCs w:val="24"/>
              </w:rPr>
              <w:t>5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83D28" w:rsidRPr="008D18B0" w:rsidRDefault="00383D28" w:rsidP="00383D28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Text Interaction Method</w:t>
            </w:r>
          </w:p>
          <w:p w:rsidR="00383D28" w:rsidRPr="008D18B0" w:rsidRDefault="00383D28" w:rsidP="00383D28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SetText() Method</w:t>
            </w:r>
          </w:p>
          <w:p w:rsidR="00383D28" w:rsidRPr="008D18B0" w:rsidRDefault="00383D28" w:rsidP="00383D28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GetText() Method </w:t>
            </w:r>
          </w:p>
          <w:p w:rsidR="00901CE8" w:rsidRPr="00742945" w:rsidRDefault="00383D28" w:rsidP="00383D28">
            <w:pPr>
              <w:rPr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 Implementations In Lab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C4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46C3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83D28" w:rsidRPr="008D18B0" w:rsidRDefault="00383D28" w:rsidP="00383D28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s Using Java</w:t>
            </w:r>
          </w:p>
          <w:p w:rsidR="00383D28" w:rsidRPr="008D18B0" w:rsidRDefault="00383D28" w:rsidP="00383D28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arse….()Methods</w:t>
            </w:r>
          </w:p>
          <w:p w:rsidR="00901CE8" w:rsidRPr="00742945" w:rsidRDefault="00383D28" w:rsidP="00383D28">
            <w:pPr>
              <w:rPr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Different Parse …() Methods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83D28" w:rsidRPr="008D18B0" w:rsidRDefault="00383D28" w:rsidP="00383D28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s Using Java</w:t>
            </w:r>
          </w:p>
          <w:p w:rsidR="00383D28" w:rsidRPr="008D18B0" w:rsidRDefault="00383D28" w:rsidP="00383D28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arse….()Methods</w:t>
            </w:r>
          </w:p>
          <w:p w:rsidR="00901CE8" w:rsidRPr="00742945" w:rsidRDefault="00383D28" w:rsidP="00383D28">
            <w:pPr>
              <w:rPr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Different Parse …() Methods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8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days 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</w:t>
            </w:r>
            <w:r w:rsidRPr="00A066BD">
              <w:rPr>
                <w:sz w:val="24"/>
                <w:szCs w:val="24"/>
                <w:vertAlign w:val="superscript"/>
              </w:rPr>
              <w:t>d</w:t>
            </w:r>
            <w:r>
              <w:rPr>
                <w:sz w:val="24"/>
                <w:szCs w:val="24"/>
              </w:rPr>
              <w:t xml:space="preserve"> Dec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901CE8" w:rsidP="0095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Exam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ays 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Dec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1565A5" w:rsidP="001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JAVA operators</w:t>
            </w:r>
          </w:p>
        </w:tc>
      </w:tr>
      <w:tr w:rsidR="00901CE8" w:rsidRPr="00A01892" w:rsidTr="001565A5">
        <w:trPr>
          <w:trHeight w:val="422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ays 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Dec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66BD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 Dec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1565A5" w:rsidP="001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of worksheet on JAVA operators</w:t>
            </w:r>
          </w:p>
        </w:tc>
      </w:tr>
      <w:tr w:rsidR="00901CE8" w:rsidRPr="00742945" w:rsidTr="008110E6">
        <w:trPr>
          <w:trHeight w:val="323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19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</w:pPr>
            <w:r w:rsidRPr="00A1532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E21146" w:rsidP="00E2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constructs and different types of constructs ,elements that control the loop</w:t>
            </w:r>
          </w:p>
        </w:tc>
      </w:tr>
      <w:tr w:rsidR="00901CE8" w:rsidRPr="00742945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2BB6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 January 2019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</w:pPr>
            <w:r w:rsidRPr="00A1532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E21146" w:rsidP="00E2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tial construct &amp; Selection construct</w:t>
            </w:r>
          </w:p>
        </w:tc>
      </w:tr>
      <w:tr w:rsidR="00901CE8" w:rsidRPr="00742945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A2BB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</w:pPr>
            <w:r w:rsidRPr="00A1532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706F4F" w:rsidP="00E2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tion construct</w:t>
            </w:r>
          </w:p>
        </w:tc>
      </w:tr>
      <w:tr w:rsidR="00901CE8" w:rsidRPr="00742945" w:rsidTr="008110E6">
        <w:trPr>
          <w:trHeight w:val="323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</w:pPr>
            <w:r w:rsidRPr="00BE33B5"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ebruary 2019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600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19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</w:pPr>
            <w:r w:rsidRPr="00A1532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514B8F" w:rsidP="00E2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 based on Selection construct and Iteration constructs.</w:t>
            </w:r>
          </w:p>
        </w:tc>
      </w:tr>
      <w:tr w:rsidR="00901CE8" w:rsidRPr="00742945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</w:pPr>
            <w:r w:rsidRPr="00BE33B5"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600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19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600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19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</w:pPr>
            <w:r w:rsidRPr="00A1532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514B8F" w:rsidP="00E2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for Final examination</w:t>
            </w:r>
          </w:p>
        </w:tc>
      </w:tr>
    </w:tbl>
    <w:p w:rsidR="004D64A7" w:rsidRDefault="004D64A7" w:rsidP="00796CFA"/>
    <w:sectPr w:rsidR="004D64A7" w:rsidSect="00D21BC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35"/>
    <w:rsid w:val="001565A5"/>
    <w:rsid w:val="00175243"/>
    <w:rsid w:val="00180FEE"/>
    <w:rsid w:val="001911E9"/>
    <w:rsid w:val="001C0ABC"/>
    <w:rsid w:val="002240B7"/>
    <w:rsid w:val="00231389"/>
    <w:rsid w:val="002503B4"/>
    <w:rsid w:val="002600EE"/>
    <w:rsid w:val="00281AFB"/>
    <w:rsid w:val="002A17C8"/>
    <w:rsid w:val="002C1E35"/>
    <w:rsid w:val="00325CD6"/>
    <w:rsid w:val="00370386"/>
    <w:rsid w:val="003759D8"/>
    <w:rsid w:val="00383D28"/>
    <w:rsid w:val="0038570B"/>
    <w:rsid w:val="003B678B"/>
    <w:rsid w:val="00416E78"/>
    <w:rsid w:val="00423265"/>
    <w:rsid w:val="00460060"/>
    <w:rsid w:val="004A7DC7"/>
    <w:rsid w:val="004D64A7"/>
    <w:rsid w:val="0050168B"/>
    <w:rsid w:val="00514B8F"/>
    <w:rsid w:val="00527FD0"/>
    <w:rsid w:val="00562D1C"/>
    <w:rsid w:val="005649E9"/>
    <w:rsid w:val="00572494"/>
    <w:rsid w:val="00576F30"/>
    <w:rsid w:val="005A164F"/>
    <w:rsid w:val="005E7FB0"/>
    <w:rsid w:val="00607B06"/>
    <w:rsid w:val="006756C3"/>
    <w:rsid w:val="006C7FCA"/>
    <w:rsid w:val="006E5B5A"/>
    <w:rsid w:val="00706F4F"/>
    <w:rsid w:val="007655BB"/>
    <w:rsid w:val="00796CFA"/>
    <w:rsid w:val="007971DA"/>
    <w:rsid w:val="007A3B59"/>
    <w:rsid w:val="007A7B55"/>
    <w:rsid w:val="007B03D5"/>
    <w:rsid w:val="007E0A59"/>
    <w:rsid w:val="008110E6"/>
    <w:rsid w:val="00860DA5"/>
    <w:rsid w:val="0088678D"/>
    <w:rsid w:val="00887981"/>
    <w:rsid w:val="008953B4"/>
    <w:rsid w:val="008979E1"/>
    <w:rsid w:val="008A1630"/>
    <w:rsid w:val="008B1BCB"/>
    <w:rsid w:val="008C77E7"/>
    <w:rsid w:val="00901CE8"/>
    <w:rsid w:val="00943C68"/>
    <w:rsid w:val="00951E1D"/>
    <w:rsid w:val="009D5B7D"/>
    <w:rsid w:val="009E27D9"/>
    <w:rsid w:val="009E728E"/>
    <w:rsid w:val="00A066BD"/>
    <w:rsid w:val="00A7630B"/>
    <w:rsid w:val="00A8139F"/>
    <w:rsid w:val="00AD47F2"/>
    <w:rsid w:val="00B16EA8"/>
    <w:rsid w:val="00B2013F"/>
    <w:rsid w:val="00B22CEF"/>
    <w:rsid w:val="00B52883"/>
    <w:rsid w:val="00B93B89"/>
    <w:rsid w:val="00BA3439"/>
    <w:rsid w:val="00BB448C"/>
    <w:rsid w:val="00BC3892"/>
    <w:rsid w:val="00BD3405"/>
    <w:rsid w:val="00C02C9A"/>
    <w:rsid w:val="00C21FA8"/>
    <w:rsid w:val="00C300BB"/>
    <w:rsid w:val="00C46C3B"/>
    <w:rsid w:val="00C52820"/>
    <w:rsid w:val="00C60CA7"/>
    <w:rsid w:val="00C65827"/>
    <w:rsid w:val="00C668AC"/>
    <w:rsid w:val="00C84CC1"/>
    <w:rsid w:val="00C95E60"/>
    <w:rsid w:val="00CA2BB6"/>
    <w:rsid w:val="00D05FDB"/>
    <w:rsid w:val="00D113A2"/>
    <w:rsid w:val="00D11903"/>
    <w:rsid w:val="00D11969"/>
    <w:rsid w:val="00D21BC2"/>
    <w:rsid w:val="00D51FDA"/>
    <w:rsid w:val="00D56686"/>
    <w:rsid w:val="00D5741B"/>
    <w:rsid w:val="00D715AE"/>
    <w:rsid w:val="00D75BA4"/>
    <w:rsid w:val="00D92272"/>
    <w:rsid w:val="00D93254"/>
    <w:rsid w:val="00DA28DC"/>
    <w:rsid w:val="00DA312B"/>
    <w:rsid w:val="00DB44C3"/>
    <w:rsid w:val="00DC5289"/>
    <w:rsid w:val="00DD17DD"/>
    <w:rsid w:val="00DD4558"/>
    <w:rsid w:val="00DE4924"/>
    <w:rsid w:val="00E00422"/>
    <w:rsid w:val="00E13FAD"/>
    <w:rsid w:val="00E21146"/>
    <w:rsid w:val="00E40A92"/>
    <w:rsid w:val="00E41E92"/>
    <w:rsid w:val="00E66538"/>
    <w:rsid w:val="00E86116"/>
    <w:rsid w:val="00EA5840"/>
    <w:rsid w:val="00ED5941"/>
    <w:rsid w:val="00ED68B8"/>
    <w:rsid w:val="00EF77BD"/>
    <w:rsid w:val="00F0407E"/>
    <w:rsid w:val="00F163AB"/>
    <w:rsid w:val="00F654DF"/>
    <w:rsid w:val="00FD04F7"/>
    <w:rsid w:val="00FE0525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EEB6B-4971-424E-894D-8FE83467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B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25A-08D8-4C71-B3DE-CC89D54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30</cp:revision>
  <cp:lastPrinted>2018-06-04T05:41:00Z</cp:lastPrinted>
  <dcterms:created xsi:type="dcterms:W3CDTF">2018-06-04T05:45:00Z</dcterms:created>
  <dcterms:modified xsi:type="dcterms:W3CDTF">2018-06-04T06:04:00Z</dcterms:modified>
</cp:coreProperties>
</file>